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7" w:rsidRPr="004E2BC5" w:rsidRDefault="005C2D17" w:rsidP="00703DB0">
      <w:pPr>
        <w:pStyle w:val="1"/>
        <w:shd w:val="clear" w:color="auto" w:fill="FFFFFF"/>
        <w:ind w:left="29"/>
        <w:jc w:val="center"/>
        <w:rPr>
          <w:b/>
          <w:color w:val="000000"/>
          <w:spacing w:val="51"/>
          <w:w w:val="101"/>
          <w:sz w:val="24"/>
          <w:szCs w:val="24"/>
        </w:rPr>
      </w:pPr>
      <w:r w:rsidRPr="004E2BC5">
        <w:rPr>
          <w:b/>
          <w:color w:val="000000"/>
          <w:spacing w:val="51"/>
          <w:w w:val="101"/>
          <w:sz w:val="24"/>
          <w:szCs w:val="24"/>
        </w:rPr>
        <w:t>ПРОТОКОЛ</w:t>
      </w:r>
    </w:p>
    <w:p w:rsidR="004E2BC5" w:rsidRDefault="005C2D17" w:rsidP="0069237D">
      <w:pPr>
        <w:pStyle w:val="3"/>
        <w:spacing w:after="0"/>
        <w:jc w:val="center"/>
        <w:rPr>
          <w:b/>
          <w:color w:val="000000"/>
          <w:spacing w:val="1"/>
          <w:w w:val="101"/>
          <w:sz w:val="24"/>
          <w:szCs w:val="24"/>
        </w:rPr>
      </w:pPr>
      <w:r w:rsidRPr="004E2BC5">
        <w:rPr>
          <w:b/>
          <w:color w:val="000000"/>
          <w:spacing w:val="1"/>
          <w:w w:val="101"/>
          <w:sz w:val="24"/>
          <w:szCs w:val="24"/>
        </w:rPr>
        <w:t>о результатах проведения аукциона по продаже</w:t>
      </w:r>
      <w:r w:rsidR="00F5523E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781662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F40B27" w:rsidRPr="004E2BC5">
        <w:rPr>
          <w:b/>
          <w:color w:val="000000"/>
          <w:spacing w:val="1"/>
          <w:w w:val="101"/>
          <w:sz w:val="24"/>
          <w:szCs w:val="24"/>
        </w:rPr>
        <w:t xml:space="preserve">муниципального имущества </w:t>
      </w:r>
    </w:p>
    <w:p w:rsidR="006C1A7D" w:rsidRPr="00B3070C" w:rsidRDefault="00424790" w:rsidP="00703DB0">
      <w:pPr>
        <w:pStyle w:val="3"/>
        <w:spacing w:after="0"/>
        <w:jc w:val="center"/>
        <w:rPr>
          <w:b/>
          <w:sz w:val="24"/>
          <w:szCs w:val="24"/>
        </w:rPr>
      </w:pPr>
      <w:proofErr w:type="gramStart"/>
      <w:r w:rsidRPr="00424790">
        <w:rPr>
          <w:b/>
          <w:sz w:val="24"/>
          <w:szCs w:val="24"/>
        </w:rPr>
        <w:t>(</w:t>
      </w:r>
      <w:r w:rsidR="00B3070C">
        <w:rPr>
          <w:b/>
          <w:sz w:val="24"/>
          <w:szCs w:val="24"/>
        </w:rPr>
        <w:t>н</w:t>
      </w:r>
      <w:r w:rsidR="00B3070C" w:rsidRPr="00B3070C">
        <w:rPr>
          <w:b/>
          <w:sz w:val="24"/>
          <w:szCs w:val="24"/>
        </w:rPr>
        <w:t xml:space="preserve">ежилое помещение, номер на поэтажном плане 1 этажа № 6, </w:t>
      </w:r>
      <w:r w:rsidRPr="00B3070C">
        <w:rPr>
          <w:b/>
          <w:sz w:val="24"/>
          <w:szCs w:val="24"/>
        </w:rPr>
        <w:t>расположенное по адресу:</w:t>
      </w:r>
      <w:proofErr w:type="gramEnd"/>
      <w:r w:rsidRPr="00B3070C">
        <w:rPr>
          <w:b/>
          <w:sz w:val="24"/>
          <w:szCs w:val="24"/>
        </w:rPr>
        <w:t xml:space="preserve"> </w:t>
      </w:r>
      <w:proofErr w:type="gramStart"/>
      <w:r w:rsidR="00B3070C" w:rsidRPr="00B3070C">
        <w:rPr>
          <w:b/>
          <w:sz w:val="24"/>
          <w:szCs w:val="24"/>
        </w:rPr>
        <w:t>Свердловская область, г. Артемовский, ул. Молодежи, д. 20</w:t>
      </w:r>
      <w:r w:rsidR="00862319">
        <w:rPr>
          <w:b/>
          <w:sz w:val="24"/>
          <w:szCs w:val="24"/>
        </w:rPr>
        <w:t>)</w:t>
      </w:r>
      <w:proofErr w:type="gramEnd"/>
    </w:p>
    <w:p w:rsidR="00B3070C" w:rsidRDefault="00B3070C" w:rsidP="00703DB0">
      <w:pPr>
        <w:pStyle w:val="1"/>
        <w:shd w:val="clear" w:color="auto" w:fill="FFFFFF"/>
        <w:ind w:left="144"/>
        <w:rPr>
          <w:color w:val="000000"/>
          <w:spacing w:val="-5"/>
          <w:w w:val="101"/>
          <w:sz w:val="24"/>
          <w:szCs w:val="24"/>
        </w:rPr>
      </w:pPr>
    </w:p>
    <w:p w:rsidR="00703DB0" w:rsidRPr="004E2BC5" w:rsidRDefault="00047F61" w:rsidP="00B3070C">
      <w:pPr>
        <w:pStyle w:val="1"/>
        <w:shd w:val="clear" w:color="auto" w:fill="FFFFFF"/>
        <w:rPr>
          <w:sz w:val="24"/>
          <w:szCs w:val="24"/>
        </w:rPr>
      </w:pPr>
      <w:r w:rsidRPr="004E2BC5">
        <w:rPr>
          <w:color w:val="000000"/>
          <w:spacing w:val="-5"/>
          <w:w w:val="101"/>
          <w:sz w:val="24"/>
          <w:szCs w:val="24"/>
        </w:rPr>
        <w:t>г. Артемовский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="00926A19" w:rsidRPr="004E2BC5">
        <w:rPr>
          <w:color w:val="000000"/>
          <w:spacing w:val="-3"/>
          <w:w w:val="101"/>
          <w:sz w:val="24"/>
          <w:szCs w:val="24"/>
        </w:rPr>
        <w:t xml:space="preserve">     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4E2BC5">
        <w:rPr>
          <w:color w:val="000000"/>
          <w:spacing w:val="-3"/>
          <w:w w:val="101"/>
          <w:sz w:val="24"/>
          <w:szCs w:val="24"/>
        </w:rPr>
        <w:t xml:space="preserve">       </w:t>
      </w:r>
      <w:r w:rsidR="00072D99">
        <w:rPr>
          <w:color w:val="000000"/>
          <w:spacing w:val="-3"/>
          <w:w w:val="101"/>
          <w:sz w:val="24"/>
          <w:szCs w:val="24"/>
        </w:rPr>
        <w:t xml:space="preserve">  </w:t>
      </w:r>
      <w:r w:rsid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577200">
        <w:rPr>
          <w:color w:val="000000"/>
          <w:spacing w:val="-3"/>
          <w:w w:val="101"/>
          <w:sz w:val="24"/>
          <w:szCs w:val="24"/>
        </w:rPr>
        <w:t xml:space="preserve">  </w:t>
      </w:r>
      <w:r w:rsidR="00E54DAC">
        <w:rPr>
          <w:color w:val="000000"/>
          <w:spacing w:val="-3"/>
          <w:w w:val="101"/>
          <w:sz w:val="24"/>
          <w:szCs w:val="24"/>
        </w:rPr>
        <w:t>2</w:t>
      </w:r>
      <w:r w:rsidR="00B3070C">
        <w:rPr>
          <w:color w:val="000000"/>
          <w:spacing w:val="-3"/>
          <w:w w:val="101"/>
          <w:sz w:val="24"/>
          <w:szCs w:val="24"/>
        </w:rPr>
        <w:t>7 февраля 2018</w:t>
      </w:r>
      <w:r w:rsidR="001703CA" w:rsidRPr="004E2BC5">
        <w:rPr>
          <w:color w:val="000000"/>
          <w:spacing w:val="-3"/>
          <w:w w:val="101"/>
          <w:sz w:val="24"/>
          <w:szCs w:val="24"/>
        </w:rPr>
        <w:t xml:space="preserve"> года                                                              </w:t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      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35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1.   Место проведения: г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Pr="004E2BC5">
        <w:rPr>
          <w:color w:val="000000"/>
          <w:spacing w:val="1"/>
          <w:w w:val="101"/>
          <w:sz w:val="24"/>
          <w:szCs w:val="24"/>
        </w:rPr>
        <w:t>Артемовский, пл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Pr="004E2BC5">
        <w:rPr>
          <w:color w:val="000000"/>
          <w:spacing w:val="1"/>
          <w:w w:val="101"/>
          <w:sz w:val="24"/>
          <w:szCs w:val="24"/>
        </w:rPr>
        <w:t xml:space="preserve">Советов, 3, </w:t>
      </w:r>
      <w:proofErr w:type="spellStart"/>
      <w:r w:rsidRPr="004E2BC5">
        <w:rPr>
          <w:color w:val="000000"/>
          <w:spacing w:val="1"/>
          <w:w w:val="101"/>
          <w:sz w:val="24"/>
          <w:szCs w:val="24"/>
        </w:rPr>
        <w:t>каб</w:t>
      </w:r>
      <w:proofErr w:type="spellEnd"/>
      <w:r w:rsidRPr="004E2BC5">
        <w:rPr>
          <w:color w:val="000000"/>
          <w:spacing w:val="1"/>
          <w:w w:val="101"/>
          <w:sz w:val="24"/>
          <w:szCs w:val="24"/>
        </w:rPr>
        <w:t>. 38.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19"/>
          <w:w w:val="101"/>
          <w:sz w:val="24"/>
          <w:szCs w:val="24"/>
        </w:rPr>
      </w:pPr>
      <w:r w:rsidRPr="004E2BC5">
        <w:rPr>
          <w:color w:val="000000"/>
          <w:w w:val="101"/>
          <w:sz w:val="24"/>
          <w:szCs w:val="24"/>
        </w:rPr>
        <w:t xml:space="preserve">2.   Время проведения:  </w:t>
      </w:r>
      <w:r w:rsidR="00E54DAC">
        <w:rPr>
          <w:color w:val="000000"/>
          <w:w w:val="101"/>
          <w:sz w:val="24"/>
          <w:szCs w:val="24"/>
        </w:rPr>
        <w:t>2</w:t>
      </w:r>
      <w:r w:rsidR="00B3070C">
        <w:rPr>
          <w:color w:val="000000"/>
          <w:w w:val="101"/>
          <w:sz w:val="24"/>
          <w:szCs w:val="24"/>
        </w:rPr>
        <w:t>7.02.2018</w:t>
      </w:r>
      <w:r w:rsidRPr="004E2BC5">
        <w:rPr>
          <w:color w:val="000000"/>
          <w:w w:val="101"/>
          <w:sz w:val="24"/>
          <w:szCs w:val="24"/>
        </w:rPr>
        <w:t xml:space="preserve"> 11-00 часов.</w:t>
      </w:r>
    </w:p>
    <w:p w:rsidR="001703CA" w:rsidRPr="004E2BC5" w:rsidRDefault="00D32583" w:rsidP="001703CA">
      <w:pPr>
        <w:pStyle w:val="1"/>
        <w:numPr>
          <w:ilvl w:val="0"/>
          <w:numId w:val="6"/>
        </w:numPr>
        <w:shd w:val="clear" w:color="auto" w:fill="FFFFFF"/>
        <w:tabs>
          <w:tab w:val="left" w:pos="1118"/>
          <w:tab w:val="left" w:pos="6096"/>
        </w:tabs>
        <w:spacing w:line="269" w:lineRule="exact"/>
        <w:ind w:left="0" w:right="3862" w:firstLine="709"/>
        <w:rPr>
          <w:color w:val="000000"/>
          <w:spacing w:val="1"/>
          <w:w w:val="101"/>
          <w:sz w:val="24"/>
          <w:szCs w:val="24"/>
        </w:rPr>
      </w:pPr>
      <w:r>
        <w:rPr>
          <w:color w:val="000000"/>
          <w:spacing w:val="1"/>
          <w:w w:val="101"/>
          <w:sz w:val="24"/>
          <w:szCs w:val="24"/>
        </w:rPr>
        <w:t xml:space="preserve"> </w:t>
      </w:r>
      <w:r w:rsidR="006D63DA">
        <w:rPr>
          <w:color w:val="000000"/>
          <w:spacing w:val="1"/>
          <w:w w:val="101"/>
          <w:sz w:val="24"/>
          <w:szCs w:val="24"/>
        </w:rPr>
        <w:t xml:space="preserve">  </w:t>
      </w:r>
      <w:r w:rsidR="001703CA" w:rsidRPr="004E2BC5">
        <w:rPr>
          <w:color w:val="000000"/>
          <w:spacing w:val="1"/>
          <w:w w:val="101"/>
          <w:sz w:val="24"/>
          <w:szCs w:val="24"/>
        </w:rPr>
        <w:t>Состав комиссии: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Заместитель председателя:</w:t>
      </w:r>
    </w:p>
    <w:p w:rsidR="001703CA" w:rsidRPr="004E2BC5" w:rsidRDefault="002006BE" w:rsidP="0017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нзельская Е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екретарь комиссии:</w:t>
      </w:r>
    </w:p>
    <w:p w:rsidR="001703CA" w:rsidRPr="004E2BC5" w:rsidRDefault="00881221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Белоусова Н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Члены комиссии:</w:t>
      </w:r>
    </w:p>
    <w:p w:rsidR="00926A19" w:rsidRDefault="00926A19" w:rsidP="00926A19">
      <w:pPr>
        <w:pStyle w:val="1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орокина Т.Л. – главный специалист Комитета по управлению муниципальным имуществом</w:t>
      </w:r>
      <w:r w:rsidR="00577200">
        <w:rPr>
          <w:sz w:val="24"/>
          <w:szCs w:val="24"/>
        </w:rPr>
        <w:t xml:space="preserve"> Артемовского городского округа;</w:t>
      </w:r>
    </w:p>
    <w:p w:rsidR="00577200" w:rsidRPr="004E2BC5" w:rsidRDefault="00862319" w:rsidP="00862319">
      <w:pPr>
        <w:ind w:firstLine="709"/>
        <w:jc w:val="both"/>
        <w:rPr>
          <w:sz w:val="24"/>
          <w:szCs w:val="24"/>
        </w:rPr>
      </w:pPr>
      <w:r w:rsidRPr="00B56DF1">
        <w:rPr>
          <w:sz w:val="24"/>
          <w:szCs w:val="28"/>
        </w:rPr>
        <w:t xml:space="preserve">Белозерова О.М. – </w:t>
      </w:r>
      <w:r>
        <w:rPr>
          <w:sz w:val="24"/>
          <w:szCs w:val="28"/>
        </w:rPr>
        <w:t>главный</w:t>
      </w:r>
      <w:r w:rsidRPr="00B56DF1">
        <w:rPr>
          <w:sz w:val="24"/>
          <w:szCs w:val="28"/>
        </w:rPr>
        <w:t xml:space="preserve"> специалист юридического отдела Администрации</w:t>
      </w:r>
      <w:r w:rsidR="001272B3">
        <w:rPr>
          <w:sz w:val="24"/>
          <w:szCs w:val="28"/>
        </w:rPr>
        <w:t xml:space="preserve"> Артемовского городского округа</w:t>
      </w:r>
      <w:r>
        <w:rPr>
          <w:sz w:val="24"/>
          <w:szCs w:val="28"/>
        </w:rPr>
        <w:t>.</w:t>
      </w:r>
    </w:p>
    <w:p w:rsidR="00A511EE" w:rsidRPr="004E2BC5" w:rsidRDefault="00A511EE" w:rsidP="00A511EE">
      <w:pPr>
        <w:ind w:right="-1" w:firstLine="709"/>
        <w:jc w:val="both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-17"/>
          <w:w w:val="101"/>
          <w:sz w:val="24"/>
          <w:szCs w:val="24"/>
        </w:rPr>
        <w:t>4.</w:t>
      </w:r>
      <w:r w:rsidRPr="004E2BC5">
        <w:rPr>
          <w:color w:val="000000"/>
          <w:sz w:val="24"/>
          <w:szCs w:val="24"/>
        </w:rPr>
        <w:tab/>
      </w:r>
      <w:r w:rsidRPr="004E2BC5">
        <w:rPr>
          <w:color w:val="000000"/>
          <w:spacing w:val="2"/>
          <w:w w:val="101"/>
          <w:sz w:val="24"/>
          <w:szCs w:val="24"/>
        </w:rPr>
        <w:t>Продавец:  Комитет   по   управлению  муниципальным  имуществом   Артемовского городского округа.</w:t>
      </w:r>
    </w:p>
    <w:p w:rsidR="007041C7" w:rsidRPr="00B97ED9" w:rsidRDefault="00A511EE" w:rsidP="00B97ED9">
      <w:pPr>
        <w:pStyle w:val="3"/>
        <w:spacing w:after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6"/>
          <w:w w:val="101"/>
          <w:sz w:val="24"/>
          <w:szCs w:val="24"/>
        </w:rPr>
        <w:t>5. Объект продажи:</w:t>
      </w:r>
      <w:r w:rsidR="00757B8B"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="00577200" w:rsidRPr="00B97ED9">
        <w:rPr>
          <w:sz w:val="24"/>
          <w:szCs w:val="24"/>
        </w:rPr>
        <w:t>нежилое помещение, номер на поэтажном плане 1 этажа № 6, расположенное по адресу: Свердловская область, г. Артемовский, ул. Молодежи, д. 20.</w:t>
      </w:r>
    </w:p>
    <w:p w:rsidR="005B3863" w:rsidRPr="005E4E8E" w:rsidRDefault="00A511EE" w:rsidP="00A511EE">
      <w:pPr>
        <w:pStyle w:val="3"/>
        <w:spacing w:after="0"/>
        <w:ind w:firstLine="709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2"/>
          <w:w w:val="101"/>
          <w:sz w:val="24"/>
          <w:szCs w:val="24"/>
        </w:rPr>
        <w:t xml:space="preserve">Начальная цена: </w:t>
      </w:r>
      <w:r w:rsidR="00320F89">
        <w:rPr>
          <w:color w:val="000000"/>
          <w:spacing w:val="2"/>
          <w:w w:val="101"/>
          <w:sz w:val="24"/>
          <w:szCs w:val="24"/>
        </w:rPr>
        <w:t>88 200</w:t>
      </w:r>
      <w:r w:rsidR="00320F89">
        <w:rPr>
          <w:sz w:val="24"/>
          <w:szCs w:val="24"/>
        </w:rPr>
        <w:t xml:space="preserve"> (восемьдесят восемь тысяч двести</w:t>
      </w:r>
      <w:r w:rsidR="005E4E8E">
        <w:rPr>
          <w:sz w:val="24"/>
          <w:szCs w:val="24"/>
        </w:rPr>
        <w:t xml:space="preserve"> рублей) </w:t>
      </w:r>
      <w:r w:rsidR="005B3863" w:rsidRPr="005E4E8E">
        <w:rPr>
          <w:sz w:val="24"/>
          <w:szCs w:val="24"/>
        </w:rPr>
        <w:t>00</w:t>
      </w:r>
      <w:r w:rsidR="005E4E8E">
        <w:rPr>
          <w:sz w:val="24"/>
          <w:szCs w:val="24"/>
        </w:rPr>
        <w:t xml:space="preserve"> коп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-19"/>
          <w:w w:val="101"/>
          <w:sz w:val="24"/>
          <w:szCs w:val="24"/>
        </w:rPr>
      </w:pPr>
      <w:r w:rsidRPr="00892B2C">
        <w:rPr>
          <w:color w:val="000000"/>
          <w:spacing w:val="2"/>
          <w:w w:val="101"/>
          <w:sz w:val="24"/>
          <w:szCs w:val="24"/>
        </w:rPr>
        <w:t xml:space="preserve">6. Предложения о цене имущества поданы претендентами в </w:t>
      </w:r>
      <w:r w:rsidR="00892B2C" w:rsidRPr="00892B2C">
        <w:rPr>
          <w:color w:val="000000"/>
          <w:spacing w:val="2"/>
          <w:w w:val="101"/>
          <w:sz w:val="24"/>
          <w:szCs w:val="24"/>
        </w:rPr>
        <w:t>установленные сроки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2"/>
          <w:w w:val="101"/>
          <w:sz w:val="24"/>
          <w:szCs w:val="24"/>
        </w:rPr>
        <w:t>7. Продавцом при вскрытии конвертов с предложениями о цене имущества проверено на целостность – конверты находились в запечатанном виде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8"/>
          <w:w w:val="101"/>
          <w:sz w:val="24"/>
          <w:szCs w:val="24"/>
        </w:rPr>
        <w:t>8.</w:t>
      </w:r>
      <w:r w:rsidRPr="004E2BC5">
        <w:rPr>
          <w:color w:val="000000"/>
          <w:sz w:val="24"/>
          <w:szCs w:val="24"/>
        </w:rPr>
        <w:tab/>
      </w:r>
      <w:r w:rsidRPr="004E2BC5">
        <w:rPr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E2BC5">
        <w:rPr>
          <w:sz w:val="24"/>
          <w:szCs w:val="24"/>
        </w:rPr>
        <w:t>с даты подведения</w:t>
      </w:r>
      <w:proofErr w:type="gramEnd"/>
      <w:r w:rsidRPr="004E2BC5">
        <w:rPr>
          <w:sz w:val="24"/>
          <w:szCs w:val="24"/>
        </w:rPr>
        <w:t xml:space="preserve"> итогов аукциона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4"/>
          <w:w w:val="101"/>
          <w:sz w:val="24"/>
          <w:szCs w:val="24"/>
        </w:rPr>
        <w:t>9.</w:t>
      </w:r>
      <w:r w:rsidRPr="004E2BC5">
        <w:rPr>
          <w:color w:val="000000"/>
          <w:sz w:val="24"/>
          <w:szCs w:val="24"/>
        </w:rPr>
        <w:tab/>
      </w:r>
      <w:r w:rsidR="00881221" w:rsidRPr="004E2BC5">
        <w:rPr>
          <w:sz w:val="24"/>
          <w:szCs w:val="24"/>
        </w:rPr>
        <w:t>Договор купли-продажи подлеж</w:t>
      </w:r>
      <w:r w:rsidR="00DB0E21" w:rsidRPr="004E2BC5">
        <w:rPr>
          <w:sz w:val="24"/>
          <w:szCs w:val="24"/>
        </w:rPr>
        <w:t>и</w:t>
      </w:r>
      <w:r w:rsidR="00881221" w:rsidRPr="004E2BC5">
        <w:rPr>
          <w:sz w:val="24"/>
          <w:szCs w:val="24"/>
        </w:rPr>
        <w:t xml:space="preserve">т заключению в срок не позднее  </w:t>
      </w:r>
      <w:r w:rsidR="00F24352">
        <w:rPr>
          <w:sz w:val="24"/>
          <w:szCs w:val="24"/>
        </w:rPr>
        <w:t>06 марта 2018</w:t>
      </w:r>
      <w:r w:rsidR="00881221" w:rsidRPr="004E2BC5">
        <w:rPr>
          <w:sz w:val="24"/>
          <w:szCs w:val="24"/>
        </w:rPr>
        <w:t xml:space="preserve"> года (включительно)</w:t>
      </w:r>
      <w:r w:rsidRPr="004E2BC5">
        <w:rPr>
          <w:sz w:val="24"/>
          <w:szCs w:val="24"/>
        </w:rPr>
        <w:t>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E2BC5">
        <w:rPr>
          <w:sz w:val="24"/>
          <w:szCs w:val="24"/>
        </w:rPr>
        <w:t>возвращается</w:t>
      </w:r>
      <w:proofErr w:type="gramEnd"/>
      <w:r w:rsidRPr="004E2BC5">
        <w:rPr>
          <w:sz w:val="24"/>
          <w:szCs w:val="24"/>
        </w:rPr>
        <w:t xml:space="preserve"> и он утрачивает право на заключение указанного договора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1267"/>
        </w:tabs>
        <w:ind w:left="134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-19"/>
          <w:w w:val="101"/>
          <w:sz w:val="24"/>
          <w:szCs w:val="24"/>
        </w:rPr>
        <w:t xml:space="preserve">          10.</w:t>
      </w:r>
      <w:r w:rsidRPr="004E2BC5">
        <w:rPr>
          <w:color w:val="000000"/>
          <w:sz w:val="24"/>
          <w:szCs w:val="24"/>
        </w:rPr>
        <w:tab/>
        <w:t xml:space="preserve"> </w:t>
      </w:r>
      <w:r w:rsidRPr="004E2BC5">
        <w:rPr>
          <w:color w:val="000000"/>
          <w:spacing w:val="3"/>
          <w:w w:val="101"/>
          <w:sz w:val="24"/>
          <w:szCs w:val="24"/>
        </w:rPr>
        <w:t>Протокол составлен  в двух экземплярах,  один  из  которых  выдается  Покупателю и является документом, удостоверяющим право на заключение договора купли-продажи на объект недвижимости</w:t>
      </w:r>
      <w:r w:rsidRPr="004E2BC5">
        <w:rPr>
          <w:color w:val="000000"/>
          <w:spacing w:val="2"/>
          <w:w w:val="101"/>
          <w:sz w:val="24"/>
          <w:szCs w:val="24"/>
        </w:rPr>
        <w:t>, второй хранится у Продавца.</w:t>
      </w:r>
    </w:p>
    <w:p w:rsidR="001F5C01" w:rsidRDefault="001F5C01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</w:p>
    <w:p w:rsidR="007041C7" w:rsidRDefault="00DA5495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Р</w:t>
      </w:r>
      <w:r w:rsidR="00A511EE" w:rsidRPr="004E2BC5">
        <w:rPr>
          <w:color w:val="000000"/>
          <w:spacing w:val="1"/>
          <w:w w:val="101"/>
          <w:sz w:val="24"/>
          <w:szCs w:val="24"/>
        </w:rPr>
        <w:t>ассмотрев предложения участников аукциона о цене имущества:</w:t>
      </w:r>
      <w:r w:rsidR="007041C7">
        <w:rPr>
          <w:color w:val="000000"/>
          <w:spacing w:val="1"/>
          <w:w w:val="101"/>
          <w:sz w:val="24"/>
          <w:szCs w:val="24"/>
        </w:rPr>
        <w:t xml:space="preserve"> </w:t>
      </w:r>
    </w:p>
    <w:p w:rsidR="00A511EE" w:rsidRPr="007041C7" w:rsidRDefault="00F24352" w:rsidP="00DA5495">
      <w:pPr>
        <w:pStyle w:val="1"/>
        <w:shd w:val="clear" w:color="auto" w:fill="FFFFFF"/>
        <w:ind w:firstLine="709"/>
        <w:rPr>
          <w:b/>
          <w:color w:val="000000"/>
          <w:spacing w:val="1"/>
          <w:w w:val="101"/>
          <w:sz w:val="24"/>
          <w:szCs w:val="24"/>
        </w:rPr>
      </w:pPr>
      <w:r>
        <w:rPr>
          <w:b/>
          <w:color w:val="000000"/>
          <w:spacing w:val="1"/>
          <w:w w:val="101"/>
          <w:sz w:val="24"/>
          <w:szCs w:val="24"/>
        </w:rPr>
        <w:t>Лот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4221"/>
        <w:gridCol w:w="4568"/>
      </w:tblGrid>
      <w:tr w:rsidR="00AE6562" w:rsidRPr="004E2BC5" w:rsidTr="00B64FD8">
        <w:trPr>
          <w:jc w:val="center"/>
        </w:trPr>
        <w:tc>
          <w:tcPr>
            <w:tcW w:w="771" w:type="dxa"/>
          </w:tcPr>
          <w:p w:rsidR="00AE6562" w:rsidRPr="004E2BC5" w:rsidRDefault="00AE6562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 xml:space="preserve">№ </w:t>
            </w:r>
            <w:proofErr w:type="spellStart"/>
            <w:r w:rsidRPr="004E2BC5">
              <w:rPr>
                <w:szCs w:val="24"/>
              </w:rPr>
              <w:t>п.п</w:t>
            </w:r>
            <w:proofErr w:type="spellEnd"/>
            <w:r w:rsidRPr="004E2BC5">
              <w:rPr>
                <w:szCs w:val="24"/>
              </w:rPr>
              <w:t>.</w:t>
            </w:r>
          </w:p>
        </w:tc>
        <w:tc>
          <w:tcPr>
            <w:tcW w:w="4221" w:type="dxa"/>
          </w:tcPr>
          <w:p w:rsidR="00AE6562" w:rsidRPr="004E2BC5" w:rsidRDefault="00AE6562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№ и дата регистрации заявок, время приема заявок</w:t>
            </w:r>
            <w:r w:rsidR="00DB0E21" w:rsidRPr="004E2BC5">
              <w:rPr>
                <w:szCs w:val="24"/>
              </w:rPr>
              <w:t>, заявитель</w:t>
            </w:r>
          </w:p>
        </w:tc>
        <w:tc>
          <w:tcPr>
            <w:tcW w:w="4568" w:type="dxa"/>
          </w:tcPr>
          <w:p w:rsidR="00AE6562" w:rsidRPr="004E2BC5" w:rsidRDefault="00AE6562" w:rsidP="00AE6562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Предложение о цене имущества, руб.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bookmarkStart w:id="0" w:name="_GoBack" w:colFirst="1" w:colLast="1"/>
            <w:r w:rsidRPr="004E2BC5">
              <w:rPr>
                <w:szCs w:val="24"/>
              </w:rPr>
              <w:t>1.</w:t>
            </w:r>
          </w:p>
        </w:tc>
        <w:tc>
          <w:tcPr>
            <w:tcW w:w="4221" w:type="dxa"/>
          </w:tcPr>
          <w:p w:rsidR="0068690A" w:rsidRPr="00FF23C2" w:rsidRDefault="0068690A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FF23C2">
              <w:rPr>
                <w:sz w:val="24"/>
                <w:szCs w:val="24"/>
              </w:rPr>
              <w:t xml:space="preserve">Шабанов Александр Леонидович, </w:t>
            </w:r>
          </w:p>
          <w:p w:rsidR="00D617D0" w:rsidRPr="00FF23C2" w:rsidRDefault="0068690A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FF23C2">
              <w:rPr>
                <w:sz w:val="24"/>
                <w:szCs w:val="24"/>
              </w:rPr>
              <w:t>12.02.2018, 14:09</w:t>
            </w:r>
          </w:p>
        </w:tc>
        <w:tc>
          <w:tcPr>
            <w:tcW w:w="4568" w:type="dxa"/>
          </w:tcPr>
          <w:p w:rsidR="00D617D0" w:rsidRPr="004E2BC5" w:rsidRDefault="001272B3" w:rsidP="006F7C6B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89 000,00 рублей</w:t>
            </w:r>
          </w:p>
        </w:tc>
      </w:tr>
      <w:tr w:rsidR="00D617D0" w:rsidRPr="004E2BC5" w:rsidTr="00B64FD8">
        <w:trPr>
          <w:jc w:val="center"/>
        </w:trPr>
        <w:tc>
          <w:tcPr>
            <w:tcW w:w="771" w:type="dxa"/>
          </w:tcPr>
          <w:p w:rsidR="00D617D0" w:rsidRPr="004E2BC5" w:rsidRDefault="00D617D0" w:rsidP="00295273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2.</w:t>
            </w:r>
          </w:p>
        </w:tc>
        <w:tc>
          <w:tcPr>
            <w:tcW w:w="4221" w:type="dxa"/>
          </w:tcPr>
          <w:p w:rsidR="0068690A" w:rsidRPr="00FF23C2" w:rsidRDefault="0068690A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FF23C2">
              <w:rPr>
                <w:sz w:val="24"/>
                <w:szCs w:val="24"/>
              </w:rPr>
              <w:t xml:space="preserve">Попов Виктор Валентинович, </w:t>
            </w:r>
          </w:p>
          <w:p w:rsidR="00D617D0" w:rsidRPr="00FF23C2" w:rsidRDefault="0068690A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FF23C2">
              <w:rPr>
                <w:sz w:val="24"/>
                <w:szCs w:val="24"/>
              </w:rPr>
              <w:t>12.02.2018, 14:10</w:t>
            </w:r>
          </w:p>
        </w:tc>
        <w:tc>
          <w:tcPr>
            <w:tcW w:w="4568" w:type="dxa"/>
          </w:tcPr>
          <w:p w:rsidR="00D617D0" w:rsidRPr="004E2BC5" w:rsidRDefault="001272B3" w:rsidP="004F1885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88 400,00 рублей</w:t>
            </w:r>
          </w:p>
        </w:tc>
      </w:tr>
      <w:bookmarkEnd w:id="0"/>
    </w:tbl>
    <w:p w:rsidR="00A511EE" w:rsidRPr="004E2BC5" w:rsidRDefault="00A511EE" w:rsidP="00A511EE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  <w:r w:rsidRPr="004E2BC5">
        <w:rPr>
          <w:color w:val="000000"/>
          <w:spacing w:val="-3"/>
          <w:sz w:val="24"/>
          <w:szCs w:val="24"/>
        </w:rPr>
        <w:t>Комиссия решила:</w:t>
      </w: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47" w:firstLine="709"/>
        <w:rPr>
          <w:sz w:val="24"/>
          <w:szCs w:val="24"/>
        </w:rPr>
      </w:pPr>
    </w:p>
    <w:p w:rsidR="00F24352" w:rsidRPr="00B97ED9" w:rsidRDefault="00A511EE" w:rsidP="00F24352">
      <w:pPr>
        <w:pStyle w:val="3"/>
        <w:spacing w:after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3"/>
          <w:sz w:val="24"/>
          <w:szCs w:val="24"/>
        </w:rPr>
        <w:t>Признать победителем аукциона по продаже</w:t>
      </w:r>
      <w:r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="00F24352" w:rsidRPr="00B97ED9">
        <w:rPr>
          <w:sz w:val="24"/>
          <w:szCs w:val="24"/>
        </w:rPr>
        <w:t>нежило</w:t>
      </w:r>
      <w:r w:rsidR="00F24352">
        <w:rPr>
          <w:sz w:val="24"/>
          <w:szCs w:val="24"/>
        </w:rPr>
        <w:t>го помещения</w:t>
      </w:r>
      <w:r w:rsidR="00F24352" w:rsidRPr="00B97ED9">
        <w:rPr>
          <w:sz w:val="24"/>
          <w:szCs w:val="24"/>
        </w:rPr>
        <w:t xml:space="preserve">, номер на поэтажном плане 1 этажа № 6, </w:t>
      </w:r>
      <w:proofErr w:type="gramStart"/>
      <w:r w:rsidR="00F24352" w:rsidRPr="00B97ED9">
        <w:rPr>
          <w:sz w:val="24"/>
          <w:szCs w:val="24"/>
        </w:rPr>
        <w:t>расположенное</w:t>
      </w:r>
      <w:proofErr w:type="gramEnd"/>
      <w:r w:rsidR="00F24352" w:rsidRPr="00B97ED9">
        <w:rPr>
          <w:sz w:val="24"/>
          <w:szCs w:val="24"/>
        </w:rPr>
        <w:t xml:space="preserve"> по адресу: Свердловская область, г</w:t>
      </w:r>
      <w:r w:rsidR="00F24352">
        <w:rPr>
          <w:sz w:val="24"/>
          <w:szCs w:val="24"/>
        </w:rPr>
        <w:t>ород</w:t>
      </w:r>
      <w:r w:rsidR="00F24352" w:rsidRPr="00B97ED9">
        <w:rPr>
          <w:sz w:val="24"/>
          <w:szCs w:val="24"/>
        </w:rPr>
        <w:t xml:space="preserve"> Артемовский, ул. Молодежи, д. 20.</w:t>
      </w:r>
    </w:p>
    <w:p w:rsidR="004B2E1D" w:rsidRDefault="004B2E1D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</w:p>
    <w:p w:rsidR="00AD2318" w:rsidRDefault="00532ECF" w:rsidP="00532ECF">
      <w:pPr>
        <w:pStyle w:val="3"/>
        <w:spacing w:after="0" w:line="360" w:lineRule="auto"/>
        <w:ind w:firstLine="709"/>
        <w:jc w:val="both"/>
        <w:rPr>
          <w:spacing w:val="2"/>
          <w:sz w:val="24"/>
          <w:szCs w:val="24"/>
        </w:rPr>
      </w:pPr>
      <w:r w:rsidRPr="00532ECF">
        <w:rPr>
          <w:spacing w:val="2"/>
          <w:sz w:val="24"/>
          <w:szCs w:val="24"/>
        </w:rPr>
        <w:t xml:space="preserve">Шабанова </w:t>
      </w:r>
      <w:r w:rsidR="00AD2318">
        <w:rPr>
          <w:spacing w:val="2"/>
          <w:sz w:val="24"/>
          <w:szCs w:val="24"/>
        </w:rPr>
        <w:t xml:space="preserve"> </w:t>
      </w:r>
      <w:r w:rsidRPr="00532ECF">
        <w:rPr>
          <w:spacing w:val="2"/>
          <w:sz w:val="24"/>
          <w:szCs w:val="24"/>
        </w:rPr>
        <w:t xml:space="preserve">Александра </w:t>
      </w:r>
      <w:r w:rsidR="00AD2318">
        <w:rPr>
          <w:spacing w:val="2"/>
          <w:sz w:val="24"/>
          <w:szCs w:val="24"/>
        </w:rPr>
        <w:t xml:space="preserve"> </w:t>
      </w:r>
      <w:r w:rsidRPr="00532ECF">
        <w:rPr>
          <w:spacing w:val="2"/>
          <w:sz w:val="24"/>
          <w:szCs w:val="24"/>
        </w:rPr>
        <w:t>Леонидовича,</w:t>
      </w:r>
      <w:r w:rsidRPr="00532ECF">
        <w:rPr>
          <w:spacing w:val="2"/>
          <w:sz w:val="28"/>
          <w:szCs w:val="28"/>
        </w:rPr>
        <w:t xml:space="preserve"> </w:t>
      </w:r>
      <w:r w:rsidR="00AD2318">
        <w:rPr>
          <w:spacing w:val="2"/>
          <w:sz w:val="28"/>
          <w:szCs w:val="28"/>
        </w:rPr>
        <w:t xml:space="preserve"> </w:t>
      </w:r>
      <w:r w:rsidRPr="004E2BC5">
        <w:rPr>
          <w:spacing w:val="2"/>
          <w:sz w:val="24"/>
          <w:szCs w:val="24"/>
        </w:rPr>
        <w:t>предложившего</w:t>
      </w:r>
      <w:r w:rsidR="00AD2318">
        <w:rPr>
          <w:spacing w:val="2"/>
          <w:sz w:val="24"/>
          <w:szCs w:val="24"/>
        </w:rPr>
        <w:t xml:space="preserve"> </w:t>
      </w:r>
      <w:r w:rsidRPr="004E2BC5">
        <w:rPr>
          <w:spacing w:val="2"/>
          <w:sz w:val="24"/>
          <w:szCs w:val="24"/>
        </w:rPr>
        <w:t xml:space="preserve"> максимальную</w:t>
      </w:r>
      <w:r w:rsidR="00AD2318">
        <w:rPr>
          <w:spacing w:val="2"/>
          <w:sz w:val="24"/>
          <w:szCs w:val="24"/>
        </w:rPr>
        <w:t xml:space="preserve"> </w:t>
      </w:r>
      <w:r w:rsidRPr="004E2BC5">
        <w:rPr>
          <w:spacing w:val="2"/>
          <w:sz w:val="24"/>
          <w:szCs w:val="24"/>
        </w:rPr>
        <w:t xml:space="preserve"> цену</w:t>
      </w:r>
      <w:r w:rsidR="00AD2318">
        <w:rPr>
          <w:spacing w:val="2"/>
          <w:sz w:val="24"/>
          <w:szCs w:val="24"/>
        </w:rPr>
        <w:t xml:space="preserve"> </w:t>
      </w:r>
      <w:r w:rsidRPr="004E2BC5">
        <w:rPr>
          <w:spacing w:val="2"/>
          <w:sz w:val="24"/>
          <w:szCs w:val="24"/>
        </w:rPr>
        <w:t xml:space="preserve"> в сумме </w:t>
      </w:r>
    </w:p>
    <w:p w:rsidR="00532ECF" w:rsidRPr="004E2BC5" w:rsidRDefault="00D03659" w:rsidP="00AD2318">
      <w:pPr>
        <w:pStyle w:val="3"/>
        <w:spacing w:after="0"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9 </w:t>
      </w:r>
      <w:r w:rsidR="00532ECF">
        <w:rPr>
          <w:spacing w:val="2"/>
          <w:sz w:val="24"/>
          <w:szCs w:val="24"/>
        </w:rPr>
        <w:t>000 рубле</w:t>
      </w:r>
      <w:r>
        <w:rPr>
          <w:spacing w:val="2"/>
          <w:sz w:val="24"/>
          <w:szCs w:val="24"/>
        </w:rPr>
        <w:t>й</w:t>
      </w:r>
      <w:r w:rsidR="00532ECF">
        <w:rPr>
          <w:spacing w:val="2"/>
          <w:sz w:val="24"/>
          <w:szCs w:val="24"/>
        </w:rPr>
        <w:t xml:space="preserve"> (</w:t>
      </w:r>
      <w:r>
        <w:rPr>
          <w:spacing w:val="2"/>
          <w:sz w:val="24"/>
          <w:szCs w:val="24"/>
        </w:rPr>
        <w:t>восемьдесят девять тысяч</w:t>
      </w:r>
      <w:r w:rsidR="00532ECF">
        <w:rPr>
          <w:spacing w:val="2"/>
          <w:sz w:val="24"/>
          <w:szCs w:val="24"/>
        </w:rPr>
        <w:t xml:space="preserve"> рублей) 00 коп.</w:t>
      </w:r>
    </w:p>
    <w:p w:rsidR="0054485F" w:rsidRDefault="0054485F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Зам.</w:t>
      </w:r>
      <w:r w:rsidR="00E54DAC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председателя комиссии</w:t>
      </w:r>
      <w:r w:rsidRPr="0076310C">
        <w:rPr>
          <w:sz w:val="24"/>
          <w:szCs w:val="24"/>
        </w:rPr>
        <w:tab/>
        <w:t xml:space="preserve">______________ </w:t>
      </w:r>
      <w:r w:rsidR="00D617D0">
        <w:rPr>
          <w:sz w:val="24"/>
          <w:szCs w:val="24"/>
        </w:rPr>
        <w:t>Е.П. Кинзельская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Секретар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>
        <w:rPr>
          <w:sz w:val="24"/>
          <w:szCs w:val="24"/>
        </w:rPr>
        <w:t>Н.П. Белоусов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Члены комиссии: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>
        <w:rPr>
          <w:sz w:val="24"/>
          <w:szCs w:val="24"/>
        </w:rPr>
        <w:t>______________ Т.Л. Сорокина</w:t>
      </w:r>
    </w:p>
    <w:p w:rsidR="00F24352" w:rsidRDefault="00F24352" w:rsidP="00F243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</w:t>
      </w:r>
    </w:p>
    <w:p w:rsidR="00F24352" w:rsidRPr="0076310C" w:rsidRDefault="00F24352" w:rsidP="00F243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113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70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_____________</w:t>
      </w:r>
      <w:r w:rsidR="006113B3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9725B2">
        <w:rPr>
          <w:sz w:val="24"/>
          <w:szCs w:val="24"/>
        </w:rPr>
        <w:t>О.М. Белозерова</w:t>
      </w:r>
    </w:p>
    <w:p w:rsidR="00F24352" w:rsidRPr="0076310C" w:rsidRDefault="00F24352" w:rsidP="00F24352">
      <w:pPr>
        <w:jc w:val="both"/>
        <w:rPr>
          <w:sz w:val="24"/>
          <w:szCs w:val="24"/>
        </w:rPr>
      </w:pPr>
    </w:p>
    <w:p w:rsidR="004E2BC5" w:rsidRPr="0076310C" w:rsidRDefault="004E2BC5" w:rsidP="00F24352">
      <w:pPr>
        <w:tabs>
          <w:tab w:val="left" w:pos="3586"/>
        </w:tabs>
        <w:jc w:val="both"/>
        <w:rPr>
          <w:sz w:val="24"/>
          <w:szCs w:val="24"/>
        </w:rPr>
      </w:pPr>
    </w:p>
    <w:p w:rsidR="00F24352" w:rsidRDefault="00F24352" w:rsidP="00A511EE">
      <w:pPr>
        <w:pStyle w:val="1"/>
        <w:shd w:val="clear" w:color="auto" w:fill="FFFFFF"/>
        <w:spacing w:line="274" w:lineRule="exact"/>
        <w:ind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ротокол получил:</w:t>
      </w:r>
    </w:p>
    <w:p w:rsidR="00A511EE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9712C8" w:rsidRPr="004E2BC5" w:rsidRDefault="009712C8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обедитель аукциона</w:t>
      </w: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______________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 /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_______________/</w:t>
      </w:r>
    </w:p>
    <w:p w:rsidR="00957804" w:rsidRPr="004E2BC5" w:rsidRDefault="00A511EE" w:rsidP="00AE6562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  <w:u w:val="single"/>
        </w:rPr>
      </w:pPr>
      <w:r w:rsidRPr="004E2BC5">
        <w:rPr>
          <w:color w:val="000000"/>
          <w:spacing w:val="2"/>
          <w:sz w:val="24"/>
          <w:szCs w:val="28"/>
        </w:rPr>
        <w:t>«____»___________________201</w:t>
      </w:r>
      <w:r w:rsidR="00F24352">
        <w:rPr>
          <w:color w:val="000000"/>
          <w:spacing w:val="2"/>
          <w:sz w:val="24"/>
          <w:szCs w:val="28"/>
        </w:rPr>
        <w:t>8</w:t>
      </w:r>
      <w:r w:rsidRPr="004E2BC5">
        <w:rPr>
          <w:color w:val="000000"/>
          <w:spacing w:val="2"/>
          <w:sz w:val="24"/>
          <w:szCs w:val="28"/>
        </w:rPr>
        <w:t xml:space="preserve"> года </w:t>
      </w:r>
    </w:p>
    <w:sectPr w:rsidR="00957804" w:rsidRPr="004E2BC5" w:rsidSect="00B36FEA">
      <w:pgSz w:w="11909" w:h="16834"/>
      <w:pgMar w:top="993" w:right="737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A7"/>
    <w:multiLevelType w:val="hybridMultilevel"/>
    <w:tmpl w:val="F42CDA64"/>
    <w:lvl w:ilvl="0" w:tplc="5846FBFE">
      <w:start w:val="6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6753F03"/>
    <w:multiLevelType w:val="hybridMultilevel"/>
    <w:tmpl w:val="9046613E"/>
    <w:lvl w:ilvl="0" w:tplc="8B52710E">
      <w:start w:val="6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2">
    <w:nsid w:val="1C73158D"/>
    <w:multiLevelType w:val="singleLevel"/>
    <w:tmpl w:val="FCDA010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280F7466"/>
    <w:multiLevelType w:val="hybridMultilevel"/>
    <w:tmpl w:val="7FFA298A"/>
    <w:lvl w:ilvl="0" w:tplc="66FC53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DE3E62"/>
    <w:multiLevelType w:val="singleLevel"/>
    <w:tmpl w:val="D286E20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5">
    <w:nsid w:val="77195337"/>
    <w:multiLevelType w:val="hybridMultilevel"/>
    <w:tmpl w:val="7062F09C"/>
    <w:lvl w:ilvl="0" w:tplc="D17C1C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7"/>
    <w:rsid w:val="00001433"/>
    <w:rsid w:val="000160B3"/>
    <w:rsid w:val="000176EE"/>
    <w:rsid w:val="00022619"/>
    <w:rsid w:val="000465F8"/>
    <w:rsid w:val="00047F61"/>
    <w:rsid w:val="00072D99"/>
    <w:rsid w:val="000A7A1B"/>
    <w:rsid w:val="000B06BD"/>
    <w:rsid w:val="000C292D"/>
    <w:rsid w:val="000E3126"/>
    <w:rsid w:val="001035D9"/>
    <w:rsid w:val="001272B3"/>
    <w:rsid w:val="001478FF"/>
    <w:rsid w:val="001566D0"/>
    <w:rsid w:val="0016737F"/>
    <w:rsid w:val="001703CA"/>
    <w:rsid w:val="00174A71"/>
    <w:rsid w:val="001F1980"/>
    <w:rsid w:val="001F5C01"/>
    <w:rsid w:val="002006BE"/>
    <w:rsid w:val="00271C6E"/>
    <w:rsid w:val="00295273"/>
    <w:rsid w:val="002C4995"/>
    <w:rsid w:val="00320F89"/>
    <w:rsid w:val="00322B28"/>
    <w:rsid w:val="00351695"/>
    <w:rsid w:val="0035535D"/>
    <w:rsid w:val="003703C8"/>
    <w:rsid w:val="003C4430"/>
    <w:rsid w:val="003F3271"/>
    <w:rsid w:val="003F4CB7"/>
    <w:rsid w:val="004216FC"/>
    <w:rsid w:val="00424790"/>
    <w:rsid w:val="00456369"/>
    <w:rsid w:val="00484487"/>
    <w:rsid w:val="004B2E1D"/>
    <w:rsid w:val="004B2E50"/>
    <w:rsid w:val="004D06B4"/>
    <w:rsid w:val="004E1103"/>
    <w:rsid w:val="004E2BC5"/>
    <w:rsid w:val="004F1885"/>
    <w:rsid w:val="00532ECF"/>
    <w:rsid w:val="0054485F"/>
    <w:rsid w:val="00560CDE"/>
    <w:rsid w:val="00562BC4"/>
    <w:rsid w:val="00563353"/>
    <w:rsid w:val="00577200"/>
    <w:rsid w:val="005A0610"/>
    <w:rsid w:val="005A31A1"/>
    <w:rsid w:val="005B3863"/>
    <w:rsid w:val="005C2D17"/>
    <w:rsid w:val="005C7B3E"/>
    <w:rsid w:val="005E4E8E"/>
    <w:rsid w:val="006113B3"/>
    <w:rsid w:val="006136B2"/>
    <w:rsid w:val="006502A5"/>
    <w:rsid w:val="00667B79"/>
    <w:rsid w:val="00667C12"/>
    <w:rsid w:val="00675EC7"/>
    <w:rsid w:val="0068690A"/>
    <w:rsid w:val="0069237D"/>
    <w:rsid w:val="006B0D6E"/>
    <w:rsid w:val="006B35E0"/>
    <w:rsid w:val="006C1A7D"/>
    <w:rsid w:val="006D63DA"/>
    <w:rsid w:val="006E7922"/>
    <w:rsid w:val="006F7C6B"/>
    <w:rsid w:val="007027E7"/>
    <w:rsid w:val="00703DB0"/>
    <w:rsid w:val="007041C7"/>
    <w:rsid w:val="007254BE"/>
    <w:rsid w:val="007346AB"/>
    <w:rsid w:val="00757B8B"/>
    <w:rsid w:val="00774EE5"/>
    <w:rsid w:val="00781662"/>
    <w:rsid w:val="007835A5"/>
    <w:rsid w:val="00786DBA"/>
    <w:rsid w:val="007B525A"/>
    <w:rsid w:val="007C5D2C"/>
    <w:rsid w:val="007C5DFF"/>
    <w:rsid w:val="007C7ED4"/>
    <w:rsid w:val="007D1A85"/>
    <w:rsid w:val="007E44B8"/>
    <w:rsid w:val="007F4B5E"/>
    <w:rsid w:val="00811A96"/>
    <w:rsid w:val="00816798"/>
    <w:rsid w:val="00832F19"/>
    <w:rsid w:val="00862319"/>
    <w:rsid w:val="00876911"/>
    <w:rsid w:val="00880430"/>
    <w:rsid w:val="00881221"/>
    <w:rsid w:val="008834C2"/>
    <w:rsid w:val="00892B2C"/>
    <w:rsid w:val="008A5045"/>
    <w:rsid w:val="008C3EB5"/>
    <w:rsid w:val="008D14CE"/>
    <w:rsid w:val="008D1842"/>
    <w:rsid w:val="008F45CD"/>
    <w:rsid w:val="00926A19"/>
    <w:rsid w:val="00934F29"/>
    <w:rsid w:val="00941990"/>
    <w:rsid w:val="00947299"/>
    <w:rsid w:val="00955457"/>
    <w:rsid w:val="00957804"/>
    <w:rsid w:val="009712C8"/>
    <w:rsid w:val="009725B2"/>
    <w:rsid w:val="00992492"/>
    <w:rsid w:val="009A067F"/>
    <w:rsid w:val="009B3717"/>
    <w:rsid w:val="00A002FF"/>
    <w:rsid w:val="00A0285C"/>
    <w:rsid w:val="00A511EE"/>
    <w:rsid w:val="00A94419"/>
    <w:rsid w:val="00AD2318"/>
    <w:rsid w:val="00AE5B8C"/>
    <w:rsid w:val="00AE6562"/>
    <w:rsid w:val="00B022C2"/>
    <w:rsid w:val="00B3070C"/>
    <w:rsid w:val="00B36FEA"/>
    <w:rsid w:val="00B632C3"/>
    <w:rsid w:val="00B64FD8"/>
    <w:rsid w:val="00B70859"/>
    <w:rsid w:val="00B76401"/>
    <w:rsid w:val="00B8275B"/>
    <w:rsid w:val="00B97ED9"/>
    <w:rsid w:val="00BC4196"/>
    <w:rsid w:val="00BC5B27"/>
    <w:rsid w:val="00BE6210"/>
    <w:rsid w:val="00BF0AD1"/>
    <w:rsid w:val="00BF4F8C"/>
    <w:rsid w:val="00BF69F9"/>
    <w:rsid w:val="00C5344E"/>
    <w:rsid w:val="00C96AF3"/>
    <w:rsid w:val="00CC5469"/>
    <w:rsid w:val="00CC5E1A"/>
    <w:rsid w:val="00D03659"/>
    <w:rsid w:val="00D04D35"/>
    <w:rsid w:val="00D05B55"/>
    <w:rsid w:val="00D32583"/>
    <w:rsid w:val="00D437EF"/>
    <w:rsid w:val="00D617D0"/>
    <w:rsid w:val="00D67242"/>
    <w:rsid w:val="00D72119"/>
    <w:rsid w:val="00D861AD"/>
    <w:rsid w:val="00D93A30"/>
    <w:rsid w:val="00DA0A11"/>
    <w:rsid w:val="00DA5495"/>
    <w:rsid w:val="00DB0E21"/>
    <w:rsid w:val="00DC1269"/>
    <w:rsid w:val="00DC4E4E"/>
    <w:rsid w:val="00DC54E7"/>
    <w:rsid w:val="00E23024"/>
    <w:rsid w:val="00E44183"/>
    <w:rsid w:val="00E5057C"/>
    <w:rsid w:val="00E533C0"/>
    <w:rsid w:val="00E54DAC"/>
    <w:rsid w:val="00E92BDB"/>
    <w:rsid w:val="00EC6B85"/>
    <w:rsid w:val="00EF78C9"/>
    <w:rsid w:val="00F04101"/>
    <w:rsid w:val="00F07C54"/>
    <w:rsid w:val="00F12503"/>
    <w:rsid w:val="00F202E3"/>
    <w:rsid w:val="00F24352"/>
    <w:rsid w:val="00F40B27"/>
    <w:rsid w:val="00F5523E"/>
    <w:rsid w:val="00F57D0B"/>
    <w:rsid w:val="00F618E2"/>
    <w:rsid w:val="00F74BC7"/>
    <w:rsid w:val="00F92449"/>
    <w:rsid w:val="00F92BDA"/>
    <w:rsid w:val="00F94DF7"/>
    <w:rsid w:val="00FA0546"/>
    <w:rsid w:val="00FB0570"/>
    <w:rsid w:val="00FC1021"/>
    <w:rsid w:val="00FC3DE6"/>
    <w:rsid w:val="00FF23C2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CA67-825B-4161-AB9F-552DA3A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УГИСО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иалист</dc:creator>
  <cp:lastModifiedBy>kumi14</cp:lastModifiedBy>
  <cp:revision>64</cp:revision>
  <cp:lastPrinted>2018-02-27T06:57:00Z</cp:lastPrinted>
  <dcterms:created xsi:type="dcterms:W3CDTF">2017-02-01T03:12:00Z</dcterms:created>
  <dcterms:modified xsi:type="dcterms:W3CDTF">2018-02-27T06:59:00Z</dcterms:modified>
</cp:coreProperties>
</file>